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7F8D8" w14:textId="4FBB16C2" w:rsidR="00A21D47" w:rsidRDefault="004C7277" w:rsidP="004C7277">
      <w:pPr>
        <w:jc w:val="center"/>
        <w:rPr>
          <w:sz w:val="40"/>
          <w:szCs w:val="40"/>
        </w:rPr>
      </w:pPr>
      <w:r w:rsidRPr="004C7277">
        <w:rPr>
          <w:sz w:val="40"/>
          <w:szCs w:val="40"/>
        </w:rPr>
        <w:t>Data Science</w:t>
      </w:r>
    </w:p>
    <w:p w14:paraId="5C97046A" w14:textId="48A07F48" w:rsidR="004C7277" w:rsidRDefault="00CE7DCF" w:rsidP="004C7277">
      <w:pPr>
        <w:jc w:val="center"/>
      </w:pPr>
      <w:r>
        <w:t xml:space="preserve">En python les commandes </w:t>
      </w:r>
      <w:proofErr w:type="spellStart"/>
      <w:r>
        <w:t>co</w:t>
      </w:r>
      <w:r w:rsidR="00DE4774">
        <w:t>n</w:t>
      </w:r>
      <w:r>
        <w:t>da</w:t>
      </w:r>
      <w:proofErr w:type="spellEnd"/>
      <w:r>
        <w:t xml:space="preserve"> et </w:t>
      </w:r>
      <w:proofErr w:type="spellStart"/>
      <w:r>
        <w:t>pip</w:t>
      </w:r>
      <w:proofErr w:type="spellEnd"/>
      <w:r>
        <w:t xml:space="preserve"> sont des package, ce sont des gestionnair</w:t>
      </w:r>
      <w:r w:rsidR="00DE4774">
        <w:t xml:space="preserve">es </w:t>
      </w:r>
      <w:proofErr w:type="gramStart"/>
      <w:r w:rsidR="00DE4774">
        <w:t>d’environnement .</w:t>
      </w:r>
      <w:proofErr w:type="gramEnd"/>
    </w:p>
    <w:p w14:paraId="480F423D" w14:textId="1E771C0F" w:rsidR="00CE7DCF" w:rsidRDefault="00CE7DCF" w:rsidP="004C7277">
      <w:pPr>
        <w:jc w:val="center"/>
      </w:pPr>
      <w:proofErr w:type="spellStart"/>
      <w:r>
        <w:t>Pip</w:t>
      </w:r>
      <w:proofErr w:type="spellEnd"/>
      <w:r>
        <w:t> :</w:t>
      </w:r>
      <w:r w:rsidR="007C6571">
        <w:t xml:space="preserve"> </w:t>
      </w:r>
      <w:r w:rsidR="00DE4774">
        <w:t>est un gestionnaire de package pour python utilisé pour gérer les packages python de diverses provenances.</w:t>
      </w:r>
    </w:p>
    <w:p w14:paraId="2429418D" w14:textId="1E7B5B53" w:rsidR="00CE7DCF" w:rsidRDefault="00CE7DCF" w:rsidP="004C7277">
      <w:pPr>
        <w:jc w:val="center"/>
      </w:pPr>
      <w:proofErr w:type="spellStart"/>
      <w:r>
        <w:t>Conda</w:t>
      </w:r>
      <w:proofErr w:type="spellEnd"/>
      <w:r>
        <w:t> :</w:t>
      </w:r>
    </w:p>
    <w:p w14:paraId="154E32FB" w14:textId="0B5A7931" w:rsidR="00CE7DCF" w:rsidRDefault="00DE4774" w:rsidP="004C7277">
      <w:pPr>
        <w:jc w:val="center"/>
      </w:pPr>
      <w:r>
        <w:t>Pour créer un environnement avec « </w:t>
      </w:r>
      <w:proofErr w:type="spellStart"/>
      <w:r>
        <w:t>conda</w:t>
      </w:r>
      <w:proofErr w:type="spellEnd"/>
      <w:r>
        <w:t> » en python sur anaconda prompt il faut exécuter la commande :</w:t>
      </w:r>
      <w:r w:rsidRPr="00DE4774">
        <w:t xml:space="preserve"> </w:t>
      </w:r>
      <w:proofErr w:type="spellStart"/>
      <w:r w:rsidRPr="00DE4774">
        <w:t>conda</w:t>
      </w:r>
      <w:proofErr w:type="spellEnd"/>
      <w:r w:rsidRPr="00DE4774">
        <w:t xml:space="preserve"> </w:t>
      </w:r>
      <w:proofErr w:type="spellStart"/>
      <w:r w:rsidRPr="00DE4774">
        <w:t>create</w:t>
      </w:r>
      <w:proofErr w:type="spellEnd"/>
      <w:r w:rsidRPr="00DE4774">
        <w:t xml:space="preserve"> --</w:t>
      </w:r>
      <w:proofErr w:type="spellStart"/>
      <w:r w:rsidRPr="00DE4774">
        <w:t>name</w:t>
      </w:r>
      <w:proofErr w:type="spellEnd"/>
      <w:r w:rsidRPr="00DE4774">
        <w:t xml:space="preserve"> </w:t>
      </w:r>
      <w:proofErr w:type="spellStart"/>
      <w:r w:rsidRPr="00DE4774">
        <w:t>python_</w:t>
      </w:r>
      <w:proofErr w:type="gramStart"/>
      <w:r w:rsidRPr="00DE4774">
        <w:t>basics</w:t>
      </w:r>
      <w:proofErr w:type="spellEnd"/>
      <w:r>
        <w:t> .</w:t>
      </w:r>
      <w:proofErr w:type="gramEnd"/>
    </w:p>
    <w:p w14:paraId="2B7A592D" w14:textId="64B8282A" w:rsidR="00CC3F21" w:rsidRDefault="00CC3F21" w:rsidP="004C7277">
      <w:pPr>
        <w:jc w:val="center"/>
      </w:pPr>
      <w:r>
        <w:t>Les librairies contiennent des fonctions pour utiliser ces fonctions nous devons :</w:t>
      </w:r>
    </w:p>
    <w:p w14:paraId="2B5D4159" w14:textId="6B7059C9" w:rsidR="00CC3F21" w:rsidRDefault="00CC3F21" w:rsidP="004C7277">
      <w:pPr>
        <w:jc w:val="center"/>
        <w:rPr>
          <w:color w:val="FF0000"/>
        </w:rPr>
      </w:pPr>
      <w:r>
        <w:t xml:space="preserve">-Soit importer la librairie : </w:t>
      </w:r>
      <w:r w:rsidRPr="00CC3F21">
        <w:rPr>
          <w:color w:val="FF0000"/>
        </w:rPr>
        <w:t xml:space="preserve">import </w:t>
      </w:r>
      <w:proofErr w:type="spellStart"/>
      <w:r w:rsidRPr="00CC3F21">
        <w:t>nom_de_la_librairie</w:t>
      </w:r>
      <w:proofErr w:type="spellEnd"/>
      <w:r w:rsidRPr="00CC3F21">
        <w:rPr>
          <w:color w:val="FF0000"/>
        </w:rPr>
        <w:t xml:space="preserve"> as </w:t>
      </w:r>
      <w:proofErr w:type="spellStart"/>
      <w:r w:rsidRPr="00CC3F21">
        <w:t>un_mon</w:t>
      </w:r>
      <w:proofErr w:type="spellEnd"/>
      <w:r w:rsidRPr="00CC3F21">
        <w:t>.</w:t>
      </w:r>
    </w:p>
    <w:p w14:paraId="13EB6464" w14:textId="21ED36C0" w:rsidR="00CC3F21" w:rsidRDefault="00CC3F21" w:rsidP="004C7277">
      <w:pPr>
        <w:jc w:val="center"/>
        <w:rPr>
          <w:color w:val="000000" w:themeColor="text1"/>
        </w:rPr>
      </w:pPr>
      <w:r w:rsidRPr="00CC3F21">
        <w:t>-</w:t>
      </w:r>
      <w:r>
        <w:t>Soit appelé la fonction elle-même directement :</w:t>
      </w:r>
      <w:r w:rsidRPr="00CC3F21">
        <w:rPr>
          <w:color w:val="FF0000"/>
        </w:rPr>
        <w:t xml:space="preserve"> </w:t>
      </w:r>
      <w:proofErr w:type="spellStart"/>
      <w:r w:rsidRPr="00CC3F21">
        <w:rPr>
          <w:color w:val="FF0000"/>
        </w:rPr>
        <w:t>from</w:t>
      </w:r>
      <w:proofErr w:type="spellEnd"/>
      <w:r>
        <w:t xml:space="preserve"> </w:t>
      </w:r>
      <w:proofErr w:type="spellStart"/>
      <w:r>
        <w:t>nom_de_la_librairie</w:t>
      </w:r>
      <w:proofErr w:type="spellEnd"/>
      <w:r>
        <w:t xml:space="preserve"> </w:t>
      </w:r>
      <w:r w:rsidRPr="00CC3F21">
        <w:rPr>
          <w:color w:val="FF0000"/>
        </w:rPr>
        <w:t xml:space="preserve">import </w:t>
      </w:r>
      <w:proofErr w:type="spellStart"/>
      <w:r w:rsidRPr="00CC3F21">
        <w:rPr>
          <w:color w:val="000000" w:themeColor="text1"/>
        </w:rPr>
        <w:t>nom_de_la_fonction</w:t>
      </w:r>
      <w:proofErr w:type="spellEnd"/>
      <w:r w:rsidRPr="00CC3F21">
        <w:rPr>
          <w:color w:val="000000" w:themeColor="text1"/>
        </w:rPr>
        <w:t>.</w:t>
      </w:r>
      <w:r w:rsidR="00F712A7">
        <w:rPr>
          <w:color w:val="000000" w:themeColor="text1"/>
        </w:rPr>
        <w:t xml:space="preserve">   </w:t>
      </w:r>
    </w:p>
    <w:p w14:paraId="4E5DD2B8" w14:textId="60237F0E" w:rsidR="0006142D" w:rsidRDefault="0006142D" w:rsidP="004C7277">
      <w:pPr>
        <w:jc w:val="center"/>
        <w:rPr>
          <w:color w:val="000000" w:themeColor="text1"/>
        </w:rPr>
      </w:pPr>
      <w:r>
        <w:rPr>
          <w:color w:val="000000" w:themeColor="text1"/>
        </w:rPr>
        <w:t>Sites :</w:t>
      </w:r>
    </w:p>
    <w:p w14:paraId="0DD0023A" w14:textId="7B43C51D" w:rsidR="0006142D" w:rsidRDefault="0006142D" w:rsidP="004C7277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Collab.google</w:t>
      </w:r>
      <w:proofErr w:type="spellEnd"/>
    </w:p>
    <w:p w14:paraId="1A2EAB22" w14:textId="0BCE6951" w:rsidR="0006142D" w:rsidRDefault="0006142D" w:rsidP="004C7277">
      <w:pPr>
        <w:jc w:val="center"/>
        <w:rPr>
          <w:color w:val="000000" w:themeColor="text1"/>
        </w:rPr>
      </w:pPr>
      <w:r>
        <w:rPr>
          <w:color w:val="000000" w:themeColor="text1"/>
        </w:rPr>
        <w:t>Generatedata.com</w:t>
      </w:r>
    </w:p>
    <w:p w14:paraId="72F61157" w14:textId="26774EDE" w:rsidR="00CF03C3" w:rsidRPr="00CC3F21" w:rsidRDefault="00CF03C3" w:rsidP="004C7277">
      <w:pPr>
        <w:jc w:val="center"/>
      </w:pPr>
      <w:r>
        <w:rPr>
          <w:color w:val="000000" w:themeColor="text1"/>
        </w:rPr>
        <w:t>Teachablemachine.withgoogle.com</w:t>
      </w:r>
    </w:p>
    <w:sectPr w:rsidR="00CF03C3" w:rsidRPr="00CC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277"/>
    <w:rsid w:val="0006142D"/>
    <w:rsid w:val="004B318B"/>
    <w:rsid w:val="004C7277"/>
    <w:rsid w:val="005F4B5B"/>
    <w:rsid w:val="0064217C"/>
    <w:rsid w:val="007C6571"/>
    <w:rsid w:val="00A21D47"/>
    <w:rsid w:val="00CC3F21"/>
    <w:rsid w:val="00CE7DCF"/>
    <w:rsid w:val="00CF03C3"/>
    <w:rsid w:val="00DC7457"/>
    <w:rsid w:val="00DE4774"/>
    <w:rsid w:val="00F7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FD03"/>
  <w15:docId w15:val="{980EFD2A-E94E-4CEC-BAF6-D22048AE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7757-84A8-4A97-91E7-1C571B0B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 Youba Tounkara</dc:creator>
  <cp:keywords/>
  <dc:description/>
  <cp:lastModifiedBy>Ibrahima Youba Tounkara</cp:lastModifiedBy>
  <cp:revision>4</cp:revision>
  <dcterms:created xsi:type="dcterms:W3CDTF">2023-11-25T09:23:00Z</dcterms:created>
  <dcterms:modified xsi:type="dcterms:W3CDTF">2024-04-29T16:50:00Z</dcterms:modified>
</cp:coreProperties>
</file>